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tcPr>
          <w:p w14:paraId="19E729B8" w14:textId="6DDAE42C" w:rsidR="002D21E3" w:rsidRPr="003548AD" w:rsidRDefault="00891B55" w:rsidP="0090765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sidRPr="00891B55">
              <w:rPr>
                <w:rFonts w:ascii="Arial" w:eastAsia="Times New Roman" w:hAnsi="Arial" w:cs="Arial"/>
                <w:color w:val="0000FF"/>
                <w:sz w:val="14"/>
                <w:szCs w:val="14"/>
              </w:rPr>
              <w:t>Manufacture, supply and delivery of various master steel padlocks for the period of 5 years at Gauteng cluster on an as and when required basis.</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vAlign w:val="center"/>
          </w:tcPr>
          <w:p w14:paraId="27E41844" w14:textId="1FC67EB4"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vAlign w:val="center"/>
          </w:tcPr>
          <w:p w14:paraId="61931AA2" w14:textId="5EE6FED3"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vAlign w:val="center"/>
          </w:tcPr>
          <w:p w14:paraId="781DB79B" w14:textId="4EB4590D" w:rsidR="00706F19" w:rsidRPr="003548AD" w:rsidRDefault="00891B55"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3D03B6" w:rsidRPr="004C6E8F" w14:paraId="722A7016" w14:textId="77777777" w:rsidTr="00591CFE">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vAlign w:val="center"/>
          </w:tcPr>
          <w:p w14:paraId="33B24DF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tcPr>
          <w:p w14:paraId="5A66DA58" w14:textId="10AECE7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C96A58F" w14:textId="499EB4E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vAlign w:val="center"/>
          </w:tcPr>
          <w:p w14:paraId="7A5A3830" w14:textId="2745DE9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1DA0B1AE" w14:textId="77777777" w:rsidTr="00591CFE">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vAlign w:val="center"/>
          </w:tcPr>
          <w:p w14:paraId="712423A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tcPr>
          <w:p w14:paraId="12779BFA" w14:textId="3970E93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69EEA4F" w14:textId="7E4CDA9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vAlign w:val="center"/>
          </w:tcPr>
          <w:p w14:paraId="798FD30E" w14:textId="25E825F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ECB5AC2" w14:textId="77777777" w:rsidTr="00591CFE">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vAlign w:val="center"/>
          </w:tcPr>
          <w:p w14:paraId="5130A285"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tcPr>
          <w:p w14:paraId="51D7AFB7" w14:textId="6EB82B8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267B581" w14:textId="4E471EFD"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vAlign w:val="center"/>
          </w:tcPr>
          <w:p w14:paraId="0FAB0429" w14:textId="26F0C73C"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4FEB9B11"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vAlign w:val="center"/>
          </w:tcPr>
          <w:p w14:paraId="29C2F5A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tcPr>
          <w:p w14:paraId="375662E2" w14:textId="401AE70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3591862" w14:textId="3F7029B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vAlign w:val="center"/>
          </w:tcPr>
          <w:p w14:paraId="3C09681B" w14:textId="4D75454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77D4CEE2"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vAlign w:val="center"/>
          </w:tcPr>
          <w:p w14:paraId="5B0EAA7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tcPr>
          <w:p w14:paraId="5CADA03E" w14:textId="0336DC0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B559D8F" w14:textId="550EC72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vAlign w:val="center"/>
          </w:tcPr>
          <w:p w14:paraId="5E8A39B5" w14:textId="3B182628"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8402C9B" w14:textId="77777777" w:rsidTr="00591CFE">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D03B6" w:rsidRPr="003548AD" w:rsidRDefault="003D03B6" w:rsidP="003D03B6">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vAlign w:val="center"/>
          </w:tcPr>
          <w:p w14:paraId="087C7133"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tcPr>
          <w:p w14:paraId="290F5DB3" w14:textId="7EF498A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A814BD4" w14:textId="6070C10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vAlign w:val="center"/>
          </w:tcPr>
          <w:p w14:paraId="7D4702B7" w14:textId="0CA5436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5BEA9D5D" w14:textId="77777777" w:rsidTr="00591CF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D03B6" w:rsidRPr="003548AD" w:rsidRDefault="003D03B6" w:rsidP="003D03B6">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vAlign w:val="center"/>
          </w:tcPr>
          <w:p w14:paraId="365C67B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tcPr>
          <w:p w14:paraId="1202CB84" w14:textId="43B62A5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4FD48D2" w14:textId="74C7B39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vAlign w:val="center"/>
          </w:tcPr>
          <w:p w14:paraId="73DF631F" w14:textId="302EC0C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891B55">
        <w:trPr>
          <w:cantSplit/>
          <w:trHeight w:hRule="exact" w:val="296"/>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tcPr>
          <w:p w14:paraId="2F63255A" w14:textId="6CE9CB39" w:rsidR="004C6E8F" w:rsidRPr="003548AD" w:rsidRDefault="005B59B6"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sego Garegae</w:t>
            </w:r>
          </w:p>
        </w:tc>
        <w:tc>
          <w:tcPr>
            <w:tcW w:w="2126" w:type="dxa"/>
            <w:gridSpan w:val="3"/>
            <w:tcBorders>
              <w:top w:val="single" w:sz="6" w:space="0" w:color="auto"/>
              <w:left w:val="single" w:sz="6" w:space="0" w:color="auto"/>
              <w:bottom w:val="single" w:sz="6" w:space="0" w:color="auto"/>
              <w:right w:val="single" w:sz="6" w:space="0" w:color="auto"/>
            </w:tcBorders>
          </w:tcPr>
          <w:p w14:paraId="099CAB5D" w14:textId="65772425" w:rsidR="004C6E8F" w:rsidRPr="003548AD" w:rsidRDefault="005B59B6"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 - QA</w:t>
            </w:r>
          </w:p>
        </w:tc>
        <w:tc>
          <w:tcPr>
            <w:tcW w:w="1871" w:type="dxa"/>
            <w:tcBorders>
              <w:top w:val="single" w:sz="6" w:space="0" w:color="auto"/>
              <w:left w:val="single" w:sz="6" w:space="0" w:color="auto"/>
              <w:bottom w:val="single" w:sz="6" w:space="0" w:color="auto"/>
              <w:right w:val="single" w:sz="6" w:space="0" w:color="auto"/>
            </w:tcBorders>
          </w:tcPr>
          <w:p w14:paraId="5A66D511" w14:textId="5C3E7197" w:rsidR="004C6E8F" w:rsidRPr="003548AD" w:rsidRDefault="00891B55"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roofErr w:type="gramStart"/>
            <w:r>
              <w:rPr>
                <w:rFonts w:ascii="Arial" w:eastAsia="Times New Roman" w:hAnsi="Arial" w:cs="Arial"/>
                <w:sz w:val="14"/>
                <w:szCs w:val="14"/>
              </w:rPr>
              <w:t>22</w:t>
            </w:r>
            <w:r w:rsidR="00BC607C">
              <w:rPr>
                <w:rFonts w:ascii="Arial" w:eastAsia="Times New Roman" w:hAnsi="Arial" w:cs="Arial"/>
                <w:sz w:val="14"/>
                <w:szCs w:val="14"/>
              </w:rPr>
              <w:t xml:space="preserve"> </w:t>
            </w:r>
            <w:r w:rsidR="00C5484B">
              <w:rPr>
                <w:rFonts w:ascii="Arial" w:eastAsia="Times New Roman" w:hAnsi="Arial" w:cs="Arial"/>
                <w:sz w:val="14"/>
                <w:szCs w:val="14"/>
              </w:rPr>
              <w:t xml:space="preserve"> October</w:t>
            </w:r>
            <w:proofErr w:type="gramEnd"/>
            <w:r w:rsidR="00C5484B">
              <w:rPr>
                <w:rFonts w:ascii="Arial" w:eastAsia="Times New Roman" w:hAnsi="Arial" w:cs="Arial"/>
                <w:sz w:val="14"/>
                <w:szCs w:val="14"/>
              </w:rPr>
              <w:t xml:space="preserve"> </w:t>
            </w:r>
            <w:r w:rsidR="00F7341A">
              <w:rPr>
                <w:rFonts w:ascii="Arial" w:eastAsia="Times New Roman" w:hAnsi="Arial" w:cs="Arial"/>
                <w:sz w:val="14"/>
                <w:szCs w:val="14"/>
              </w:rPr>
              <w:t xml:space="preserve"> 2025</w:t>
            </w:r>
          </w:p>
        </w:tc>
        <w:tc>
          <w:tcPr>
            <w:tcW w:w="1701" w:type="dxa"/>
            <w:tcBorders>
              <w:top w:val="single" w:sz="4" w:space="0" w:color="auto"/>
              <w:left w:val="single" w:sz="6" w:space="0" w:color="auto"/>
              <w:bottom w:val="nil"/>
              <w:right w:val="single" w:sz="4" w:space="0" w:color="auto"/>
            </w:tcBorders>
            <w:vAlign w:val="center"/>
          </w:tcPr>
          <w:p w14:paraId="3608D58D" w14:textId="02DAAB55" w:rsidR="004C6E8F" w:rsidRPr="003548AD" w:rsidRDefault="005B59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signed</w:t>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lastRenderedPageBreak/>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6AFC0" w14:textId="77777777" w:rsidR="00494EDF" w:rsidRDefault="00494EDF" w:rsidP="00201A98">
      <w:pPr>
        <w:spacing w:after="0" w:line="240" w:lineRule="auto"/>
      </w:pPr>
      <w:r>
        <w:separator/>
      </w:r>
    </w:p>
  </w:endnote>
  <w:endnote w:type="continuationSeparator" w:id="0">
    <w:p w14:paraId="74BCAF43" w14:textId="77777777" w:rsidR="00494EDF" w:rsidRDefault="00494EDF"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C1A5E" w14:textId="77777777" w:rsidR="00494EDF" w:rsidRDefault="00494EDF" w:rsidP="00201A98">
      <w:pPr>
        <w:spacing w:after="0" w:line="240" w:lineRule="auto"/>
      </w:pPr>
      <w:r>
        <w:separator/>
      </w:r>
    </w:p>
  </w:footnote>
  <w:footnote w:type="continuationSeparator" w:id="0">
    <w:p w14:paraId="0D7B0A1E" w14:textId="77777777" w:rsidR="00494EDF" w:rsidRDefault="00494EDF"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22631019"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100B2"/>
    <w:rsid w:val="00025ED4"/>
    <w:rsid w:val="00050BF8"/>
    <w:rsid w:val="00074B21"/>
    <w:rsid w:val="0007790C"/>
    <w:rsid w:val="000A01FA"/>
    <w:rsid w:val="000A18D9"/>
    <w:rsid w:val="000B165C"/>
    <w:rsid w:val="000C254A"/>
    <w:rsid w:val="000C3281"/>
    <w:rsid w:val="000D42FA"/>
    <w:rsid w:val="000E0D1C"/>
    <w:rsid w:val="000E3820"/>
    <w:rsid w:val="000E5680"/>
    <w:rsid w:val="000F2930"/>
    <w:rsid w:val="000F40DC"/>
    <w:rsid w:val="0011501F"/>
    <w:rsid w:val="001431FF"/>
    <w:rsid w:val="001477A3"/>
    <w:rsid w:val="00155248"/>
    <w:rsid w:val="00162F89"/>
    <w:rsid w:val="001668F4"/>
    <w:rsid w:val="00173962"/>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00934"/>
    <w:rsid w:val="003109C2"/>
    <w:rsid w:val="003113D9"/>
    <w:rsid w:val="003130A8"/>
    <w:rsid w:val="00313641"/>
    <w:rsid w:val="00322DBF"/>
    <w:rsid w:val="00332369"/>
    <w:rsid w:val="00335F30"/>
    <w:rsid w:val="0033740C"/>
    <w:rsid w:val="00353170"/>
    <w:rsid w:val="003548AD"/>
    <w:rsid w:val="00386FBA"/>
    <w:rsid w:val="003914DE"/>
    <w:rsid w:val="00395E58"/>
    <w:rsid w:val="00397B62"/>
    <w:rsid w:val="003A53D9"/>
    <w:rsid w:val="003B09AC"/>
    <w:rsid w:val="003B3ABD"/>
    <w:rsid w:val="003B48EF"/>
    <w:rsid w:val="003B787E"/>
    <w:rsid w:val="003C40B2"/>
    <w:rsid w:val="003D03B6"/>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76048"/>
    <w:rsid w:val="00487119"/>
    <w:rsid w:val="00494EDF"/>
    <w:rsid w:val="004A17D7"/>
    <w:rsid w:val="004C1264"/>
    <w:rsid w:val="004C47B8"/>
    <w:rsid w:val="004C6E8F"/>
    <w:rsid w:val="004D2225"/>
    <w:rsid w:val="004D4EE8"/>
    <w:rsid w:val="004E19F4"/>
    <w:rsid w:val="004F53C0"/>
    <w:rsid w:val="0051134B"/>
    <w:rsid w:val="0051415B"/>
    <w:rsid w:val="00516689"/>
    <w:rsid w:val="00517AFE"/>
    <w:rsid w:val="00517E16"/>
    <w:rsid w:val="00526FC3"/>
    <w:rsid w:val="00554EF3"/>
    <w:rsid w:val="00560372"/>
    <w:rsid w:val="0057313E"/>
    <w:rsid w:val="00584C14"/>
    <w:rsid w:val="00587939"/>
    <w:rsid w:val="00587B2A"/>
    <w:rsid w:val="00595DC8"/>
    <w:rsid w:val="005A3B6A"/>
    <w:rsid w:val="005A462F"/>
    <w:rsid w:val="005B1424"/>
    <w:rsid w:val="005B59B6"/>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674C0"/>
    <w:rsid w:val="00787FCC"/>
    <w:rsid w:val="007C299D"/>
    <w:rsid w:val="007D025B"/>
    <w:rsid w:val="00807887"/>
    <w:rsid w:val="008214BB"/>
    <w:rsid w:val="00840B5D"/>
    <w:rsid w:val="008473A7"/>
    <w:rsid w:val="008553EB"/>
    <w:rsid w:val="00856CCD"/>
    <w:rsid w:val="00864078"/>
    <w:rsid w:val="00867B31"/>
    <w:rsid w:val="00873B22"/>
    <w:rsid w:val="00873D0B"/>
    <w:rsid w:val="008758DC"/>
    <w:rsid w:val="008809F8"/>
    <w:rsid w:val="0088295E"/>
    <w:rsid w:val="00882B0D"/>
    <w:rsid w:val="008837E1"/>
    <w:rsid w:val="00890AEA"/>
    <w:rsid w:val="00891B55"/>
    <w:rsid w:val="008941A6"/>
    <w:rsid w:val="008A01B9"/>
    <w:rsid w:val="008A4918"/>
    <w:rsid w:val="008B47B0"/>
    <w:rsid w:val="008B4EC0"/>
    <w:rsid w:val="008C0831"/>
    <w:rsid w:val="008C4538"/>
    <w:rsid w:val="008C5DE9"/>
    <w:rsid w:val="008D07AB"/>
    <w:rsid w:val="008D681F"/>
    <w:rsid w:val="008E48F2"/>
    <w:rsid w:val="008E4C24"/>
    <w:rsid w:val="008E508B"/>
    <w:rsid w:val="008F5E40"/>
    <w:rsid w:val="008F7EE3"/>
    <w:rsid w:val="0090765C"/>
    <w:rsid w:val="00914A47"/>
    <w:rsid w:val="00945492"/>
    <w:rsid w:val="009550CF"/>
    <w:rsid w:val="0095733C"/>
    <w:rsid w:val="00965B8B"/>
    <w:rsid w:val="009824D0"/>
    <w:rsid w:val="00994ECA"/>
    <w:rsid w:val="009A1897"/>
    <w:rsid w:val="009A3FCE"/>
    <w:rsid w:val="009B23CA"/>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91A28"/>
    <w:rsid w:val="00AA03B3"/>
    <w:rsid w:val="00AA3303"/>
    <w:rsid w:val="00AC732C"/>
    <w:rsid w:val="00AD0F75"/>
    <w:rsid w:val="00AE5DF2"/>
    <w:rsid w:val="00AF0790"/>
    <w:rsid w:val="00AF3FB4"/>
    <w:rsid w:val="00AF792A"/>
    <w:rsid w:val="00B012D2"/>
    <w:rsid w:val="00B02A30"/>
    <w:rsid w:val="00B126F2"/>
    <w:rsid w:val="00B14745"/>
    <w:rsid w:val="00B15D99"/>
    <w:rsid w:val="00B2429F"/>
    <w:rsid w:val="00B24DE4"/>
    <w:rsid w:val="00B2534E"/>
    <w:rsid w:val="00B27BB8"/>
    <w:rsid w:val="00B3121B"/>
    <w:rsid w:val="00B323EC"/>
    <w:rsid w:val="00B35475"/>
    <w:rsid w:val="00B47CCA"/>
    <w:rsid w:val="00B80E3D"/>
    <w:rsid w:val="00B9041A"/>
    <w:rsid w:val="00BA4E91"/>
    <w:rsid w:val="00BA5C88"/>
    <w:rsid w:val="00BB0CB9"/>
    <w:rsid w:val="00BB1FCE"/>
    <w:rsid w:val="00BC110F"/>
    <w:rsid w:val="00BC607C"/>
    <w:rsid w:val="00C007B0"/>
    <w:rsid w:val="00C057C4"/>
    <w:rsid w:val="00C31543"/>
    <w:rsid w:val="00C34FBC"/>
    <w:rsid w:val="00C456C6"/>
    <w:rsid w:val="00C51D15"/>
    <w:rsid w:val="00C5484B"/>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067C9"/>
    <w:rsid w:val="00D109E7"/>
    <w:rsid w:val="00D14A24"/>
    <w:rsid w:val="00D21E5D"/>
    <w:rsid w:val="00D4684B"/>
    <w:rsid w:val="00D678E4"/>
    <w:rsid w:val="00D72FC5"/>
    <w:rsid w:val="00D8026A"/>
    <w:rsid w:val="00D83F64"/>
    <w:rsid w:val="00D929B6"/>
    <w:rsid w:val="00D94396"/>
    <w:rsid w:val="00DA5D1C"/>
    <w:rsid w:val="00DD25F3"/>
    <w:rsid w:val="00DF3CF4"/>
    <w:rsid w:val="00DF55CE"/>
    <w:rsid w:val="00E03C6B"/>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C21FC"/>
    <w:rsid w:val="00ED37CA"/>
    <w:rsid w:val="00EE498F"/>
    <w:rsid w:val="00EF478A"/>
    <w:rsid w:val="00EF6D03"/>
    <w:rsid w:val="00F00787"/>
    <w:rsid w:val="00F1534D"/>
    <w:rsid w:val="00F15790"/>
    <w:rsid w:val="00F166A5"/>
    <w:rsid w:val="00F7341A"/>
    <w:rsid w:val="00F76D93"/>
    <w:rsid w:val="00F955DB"/>
    <w:rsid w:val="00FA208D"/>
    <w:rsid w:val="00FB22BE"/>
    <w:rsid w:val="00FC08BC"/>
    <w:rsid w:val="00FC3F4D"/>
    <w:rsid w:val="00FC44D1"/>
    <w:rsid w:val="00FC661F"/>
    <w:rsid w:val="00FD049F"/>
    <w:rsid w:val="00FE0F2A"/>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Lesego Garegae</cp:lastModifiedBy>
  <cp:revision>2</cp:revision>
  <cp:lastPrinted>2019-04-01T11:16:00Z</cp:lastPrinted>
  <dcterms:created xsi:type="dcterms:W3CDTF">2025-10-22T07:37:00Z</dcterms:created>
  <dcterms:modified xsi:type="dcterms:W3CDTF">2025-10-22T07:37:00Z</dcterms:modified>
</cp:coreProperties>
</file>